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5E383DE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ן בפייתון-----------------------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58F66E62" w14:textId="77777777" w:rsidR="002F2AA0" w:rsidRDefault="002F2AA0" w:rsidP="002F2AA0">
      <w:pPr>
        <w:rPr>
          <w:rtl/>
        </w:rPr>
      </w:pPr>
      <w:r>
        <w:rPr>
          <w:rtl/>
        </w:rPr>
        <w:br/>
      </w:r>
    </w:p>
    <w:p w14:paraId="65CABC59" w14:textId="77777777" w:rsidR="002F2AA0" w:rsidRDefault="002F2AA0" w:rsidP="002F2AA0">
      <w:pPr>
        <w:rPr>
          <w:rtl/>
        </w:rPr>
      </w:pP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3A21C678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>
        <w:rPr>
          <w:rFonts w:hint="cs"/>
          <w:rtl/>
        </w:rPr>
        <w:t xml:space="preserve">--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Fonts w:hint="cs"/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Fonts w:hint="cs"/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6A68973C" w:rsidR="00FE0E39" w:rsidRPr="00D76CDE" w:rsidRDefault="00FE0E39" w:rsidP="00FE0E39">
      <w:r>
        <w:rPr>
          <w:rFonts w:hint="cs"/>
          <w:rtl/>
        </w:rPr>
        <w:t>מוסכמות בכתיבת קוד נכון בפייתון------------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  <w:bookmarkStart w:id="0" w:name="_GoBack"/>
      <w:bookmarkEnd w:id="0"/>
    </w:p>
    <w:sectPr w:rsidR="00FE0E39" w:rsidRPr="00D76CDE" w:rsidSect="003D7CF8">
      <w:headerReference w:type="default" r:id="rId27"/>
      <w:footerReference w:type="default" r:id="rId28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5CB8E" w14:textId="77777777" w:rsidR="00EE6D31" w:rsidRDefault="00EE6D31" w:rsidP="00244EFD">
      <w:r>
        <w:separator/>
      </w:r>
    </w:p>
  </w:endnote>
  <w:endnote w:type="continuationSeparator" w:id="0">
    <w:p w14:paraId="753FB1A1" w14:textId="77777777" w:rsidR="00EE6D31" w:rsidRDefault="00EE6D3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A2CE4" w14:textId="77777777" w:rsidR="00EE6D31" w:rsidRDefault="00EE6D31" w:rsidP="00244EFD">
      <w:r>
        <w:separator/>
      </w:r>
    </w:p>
  </w:footnote>
  <w:footnote w:type="continuationSeparator" w:id="0">
    <w:p w14:paraId="01E44D79" w14:textId="77777777" w:rsidR="00EE6D31" w:rsidRDefault="00EE6D3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E0E39" w:rsidRPr="00FE0E39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C09DF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83AE6"/>
    <w:rsid w:val="007B6040"/>
    <w:rsid w:val="007C6E82"/>
    <w:rsid w:val="007D29F1"/>
    <w:rsid w:val="00802A50"/>
    <w:rsid w:val="008514E9"/>
    <w:rsid w:val="008541BE"/>
    <w:rsid w:val="00867D6F"/>
    <w:rsid w:val="00872F99"/>
    <w:rsid w:val="008848D1"/>
    <w:rsid w:val="00886BA0"/>
    <w:rsid w:val="0088793D"/>
    <w:rsid w:val="00891509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545A"/>
    <w:rsid w:val="00D976A4"/>
    <w:rsid w:val="00DA4DA8"/>
    <w:rsid w:val="00E54C24"/>
    <w:rsid w:val="00ED0226"/>
    <w:rsid w:val="00EE6D31"/>
    <w:rsid w:val="00F4434C"/>
    <w:rsid w:val="00F753B2"/>
    <w:rsid w:val="00F81A64"/>
    <w:rsid w:val="00F864FF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33CB-5CE7-49E6-AC57-48B5048B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39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12-03T17:29:00Z</cp:lastPrinted>
  <dcterms:created xsi:type="dcterms:W3CDTF">2019-08-08T16:40:00Z</dcterms:created>
  <dcterms:modified xsi:type="dcterms:W3CDTF">2020-12-10T16:34:00Z</dcterms:modified>
</cp:coreProperties>
</file>